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93DC5" w14:textId="42B9FF25" w:rsidR="004C0A77" w:rsidRPr="001C6C4C" w:rsidRDefault="004C0A77" w:rsidP="001C6C4C">
      <w:pPr>
        <w:pStyle w:val="Heading1"/>
        <w:rPr>
          <w:b/>
        </w:rPr>
      </w:pPr>
      <w:r w:rsidRPr="001C6C4C">
        <w:rPr>
          <w:b/>
        </w:rPr>
        <w:t>World Factbook</w:t>
      </w:r>
    </w:p>
    <w:p w14:paraId="747E0B33" w14:textId="28B2399F" w:rsidR="00E959B5" w:rsidRDefault="00E959B5" w:rsidP="004C0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culation Number – 40437535</w:t>
      </w:r>
    </w:p>
    <w:p w14:paraId="585955F0" w14:textId="0D1400AF" w:rsidR="00FA1BE7" w:rsidRDefault="00FA1BE7" w:rsidP="004C0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H – git@gitgud.napier.ac.uk:40437535/cw1b.git</w:t>
      </w:r>
    </w:p>
    <w:p w14:paraId="536AFD16" w14:textId="4FDBBB71" w:rsidR="00FA1BE7" w:rsidRDefault="00FA1BE7" w:rsidP="004C0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 – https://gitgud.napier.ac.uk/40437535/cw1b.git</w:t>
      </w:r>
    </w:p>
    <w:p w14:paraId="0BD22D9F" w14:textId="07504FCD" w:rsidR="006C3B12" w:rsidRDefault="00FA1BE7" w:rsidP="004C0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Link – </w:t>
      </w:r>
      <w:hyperlink r:id="rId8" w:history="1">
        <w:r w:rsidR="006C3B12" w:rsidRPr="001C6C4C">
          <w:rPr>
            <w:rFonts w:ascii="Times New Roman" w:hAnsi="Times New Roman" w:cs="Times New Roman"/>
            <w:sz w:val="24"/>
            <w:szCs w:val="24"/>
          </w:rPr>
          <w:t>http://set09603.napier.ac.uk:</w:t>
        </w:r>
        <w:r w:rsidR="006C3B12" w:rsidRPr="001C6C4C">
          <w:rPr>
            <w:rFonts w:ascii="Times New Roman" w:hAnsi="Times New Roman" w:cs="Times New Roman"/>
            <w:sz w:val="24"/>
            <w:szCs w:val="24"/>
          </w:rPr>
          <w:t>5</w:t>
        </w:r>
        <w:r w:rsidR="006C3B12" w:rsidRPr="001C6C4C">
          <w:rPr>
            <w:rFonts w:ascii="Times New Roman" w:hAnsi="Times New Roman" w:cs="Times New Roman"/>
            <w:sz w:val="24"/>
            <w:szCs w:val="24"/>
          </w:rPr>
          <w:t>535/</w:t>
        </w:r>
      </w:hyperlink>
    </w:p>
    <w:p w14:paraId="2F122279" w14:textId="77777777" w:rsidR="00B56247" w:rsidRDefault="00B56247" w:rsidP="004C0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47CEC" w14:textId="15E49AD1" w:rsidR="00801BAC" w:rsidRPr="001C6C4C" w:rsidRDefault="00801BAC" w:rsidP="001C6C4C">
      <w:pPr>
        <w:pStyle w:val="Heading2"/>
        <w:rPr>
          <w:b/>
        </w:rPr>
      </w:pPr>
      <w:r w:rsidRPr="001C6C4C">
        <w:rPr>
          <w:b/>
        </w:rPr>
        <w:t>Introduction</w:t>
      </w:r>
    </w:p>
    <w:p w14:paraId="591FDFE4" w14:textId="0A596715" w:rsidR="005F23C1" w:rsidRDefault="00801BAC" w:rsidP="00384B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ebsite shows </w:t>
      </w:r>
      <w:r w:rsidR="0043334F">
        <w:rPr>
          <w:rFonts w:ascii="Times New Roman" w:hAnsi="Times New Roman" w:cs="Times New Roman"/>
          <w:sz w:val="24"/>
          <w:szCs w:val="24"/>
        </w:rPr>
        <w:t>details of 195 countries such as country name, capital, population, gross domestic profit, area, top level domain and identity with 7 continents. They are Africa, Asia, Caribbean, Eurasia, Europe, North America, Oceania and South America.</w:t>
      </w:r>
    </w:p>
    <w:p w14:paraId="22D440F6" w14:textId="77777777" w:rsidR="002C37C7" w:rsidRDefault="002C37C7" w:rsidP="00384B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F19644" w14:textId="0877B7F5" w:rsidR="000056FA" w:rsidRPr="001C6C4C" w:rsidRDefault="00904C5E" w:rsidP="001C6C4C">
      <w:pPr>
        <w:pStyle w:val="Heading2"/>
        <w:rPr>
          <w:b/>
        </w:rPr>
      </w:pPr>
      <w:r w:rsidRPr="001C6C4C">
        <w:rPr>
          <w:b/>
        </w:rPr>
        <w:t>Requirements</w:t>
      </w:r>
      <w:r w:rsidR="00305697" w:rsidRPr="001C6C4C">
        <w:rPr>
          <w:b/>
        </w:rPr>
        <w:t xml:space="preserve"> for World Factbook</w:t>
      </w:r>
    </w:p>
    <w:p w14:paraId="5B6FC250" w14:textId="7112F13F" w:rsidR="00C66380" w:rsidRDefault="00305697" w:rsidP="00C663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Connection</w:t>
      </w:r>
    </w:p>
    <w:p w14:paraId="13B1AB8A" w14:textId="1BE47FCA" w:rsidR="00305697" w:rsidRDefault="00305697" w:rsidP="0030569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 supported browser</w:t>
      </w:r>
    </w:p>
    <w:p w14:paraId="609DDD94" w14:textId="7BE18BD7" w:rsidR="00305697" w:rsidRDefault="006A458F" w:rsidP="0030569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sk, Json, and Random modules</w:t>
      </w:r>
    </w:p>
    <w:p w14:paraId="16BEBF7A" w14:textId="1CDA3092" w:rsidR="006A458F" w:rsidRDefault="006A458F" w:rsidP="0030569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version 3.0 or higher</w:t>
      </w:r>
    </w:p>
    <w:p w14:paraId="79861991" w14:textId="77777777" w:rsidR="001816C1" w:rsidRPr="001816C1" w:rsidRDefault="001816C1" w:rsidP="001816C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50402B" w14:textId="0634E8DD" w:rsidR="00172FFA" w:rsidRPr="001C6C4C" w:rsidRDefault="00896459" w:rsidP="001C6C4C">
      <w:pPr>
        <w:pStyle w:val="Heading2"/>
        <w:rPr>
          <w:b/>
        </w:rPr>
      </w:pPr>
      <w:r w:rsidRPr="001C6C4C">
        <w:rPr>
          <w:b/>
        </w:rPr>
        <w:t>Technologies used in World Factbook</w:t>
      </w:r>
    </w:p>
    <w:p w14:paraId="36D61857" w14:textId="364AE6FF" w:rsidR="00896459" w:rsidRDefault="00896459" w:rsidP="0089645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is used for structural layer of World Factbook</w:t>
      </w:r>
    </w:p>
    <w:p w14:paraId="43F6AEE5" w14:textId="5CC12296" w:rsidR="00896459" w:rsidRDefault="00896459" w:rsidP="0089645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is used in design of this Website</w:t>
      </w:r>
    </w:p>
    <w:p w14:paraId="10705634" w14:textId="641D8800" w:rsidR="00896459" w:rsidRDefault="00896459" w:rsidP="0089645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 is used to build function</w:t>
      </w:r>
      <w:r w:rsidR="003C0BF8">
        <w:rPr>
          <w:rFonts w:ascii="Times New Roman" w:hAnsi="Times New Roman" w:cs="Times New Roman"/>
          <w:sz w:val="24"/>
          <w:szCs w:val="24"/>
        </w:rPr>
        <w:t xml:space="preserve"> of website otherwise behavior</w:t>
      </w:r>
    </w:p>
    <w:p w14:paraId="2DA4E9B8" w14:textId="3E8C4C23" w:rsidR="00896459" w:rsidRDefault="00896459" w:rsidP="0089645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</w:t>
      </w:r>
      <w:r w:rsidR="002C4A50">
        <w:rPr>
          <w:rFonts w:ascii="Times New Roman" w:hAnsi="Times New Roman" w:cs="Times New Roman"/>
          <w:sz w:val="24"/>
          <w:szCs w:val="24"/>
        </w:rPr>
        <w:t xml:space="preserve"> </w:t>
      </w:r>
      <w:r w:rsidR="005A0D06">
        <w:rPr>
          <w:rFonts w:ascii="Times New Roman" w:hAnsi="Times New Roman" w:cs="Times New Roman"/>
          <w:sz w:val="24"/>
          <w:szCs w:val="24"/>
        </w:rPr>
        <w:t>is implemented for writing JavaScript, handling HTML and CSS</w:t>
      </w:r>
    </w:p>
    <w:p w14:paraId="648F3C5C" w14:textId="002FC0B4" w:rsidR="00896459" w:rsidRDefault="00896459" w:rsidP="0089645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  <w:r w:rsidR="00CD5104">
        <w:rPr>
          <w:rFonts w:ascii="Times New Roman" w:hAnsi="Times New Roman" w:cs="Times New Roman"/>
          <w:sz w:val="24"/>
          <w:szCs w:val="24"/>
        </w:rPr>
        <w:t xml:space="preserve"> is used to have responsiveness in Website</w:t>
      </w:r>
    </w:p>
    <w:p w14:paraId="2930E357" w14:textId="0283787A" w:rsidR="00896459" w:rsidRDefault="00896459" w:rsidP="0089645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  <w:r w:rsidR="00C777E2">
        <w:rPr>
          <w:rFonts w:ascii="Times New Roman" w:hAnsi="Times New Roman" w:cs="Times New Roman"/>
          <w:sz w:val="24"/>
          <w:szCs w:val="24"/>
        </w:rPr>
        <w:t xml:space="preserve"> is used in rapid development of World Factbook</w:t>
      </w:r>
    </w:p>
    <w:p w14:paraId="0123E40A" w14:textId="49832CE2" w:rsidR="00896459" w:rsidRDefault="00896459" w:rsidP="0089645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ja2 Template</w:t>
      </w:r>
      <w:r w:rsidR="00A15287">
        <w:rPr>
          <w:rFonts w:ascii="Times New Roman" w:hAnsi="Times New Roman" w:cs="Times New Roman"/>
          <w:sz w:val="24"/>
          <w:szCs w:val="24"/>
        </w:rPr>
        <w:t xml:space="preserve"> </w:t>
      </w:r>
      <w:r w:rsidR="009F7241">
        <w:rPr>
          <w:rFonts w:ascii="Times New Roman" w:hAnsi="Times New Roman" w:cs="Times New Roman"/>
          <w:sz w:val="24"/>
          <w:szCs w:val="24"/>
        </w:rPr>
        <w:t>– used for template inheritance</w:t>
      </w:r>
    </w:p>
    <w:p w14:paraId="46C5B99A" w14:textId="2A6E366B" w:rsidR="00A42EC4" w:rsidRDefault="00A42EC4" w:rsidP="00A42E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A68CE" w14:textId="64D06AD8" w:rsidR="00A42EC4" w:rsidRPr="001C6C4C" w:rsidRDefault="00A42EC4" w:rsidP="001C6C4C">
      <w:pPr>
        <w:pStyle w:val="Heading2"/>
        <w:rPr>
          <w:b/>
        </w:rPr>
      </w:pPr>
      <w:r w:rsidRPr="001C6C4C">
        <w:rPr>
          <w:b/>
        </w:rPr>
        <w:lastRenderedPageBreak/>
        <w:t>Directories of World Factbook</w:t>
      </w:r>
    </w:p>
    <w:p w14:paraId="747603B0" w14:textId="77777777" w:rsidR="0053348E" w:rsidRDefault="0053348E" w:rsidP="0053348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66175" wp14:editId="7605C5A7">
            <wp:extent cx="2362405" cy="2469094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0F0A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46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FC6AC" w14:textId="4351F623" w:rsidR="004D541B" w:rsidRPr="005B4489" w:rsidRDefault="0053348E" w:rsidP="0053348E">
      <w:pPr>
        <w:pStyle w:val="Caption"/>
        <w:jc w:val="center"/>
        <w:rPr>
          <w:b/>
          <w:i w:val="0"/>
        </w:rPr>
      </w:pPr>
      <w:r w:rsidRPr="005B4489">
        <w:rPr>
          <w:b/>
          <w:i w:val="0"/>
        </w:rPr>
        <w:t xml:space="preserve">Figure </w:t>
      </w:r>
      <w:r w:rsidRPr="005B4489">
        <w:rPr>
          <w:b/>
          <w:i w:val="0"/>
        </w:rPr>
        <w:fldChar w:fldCharType="begin"/>
      </w:r>
      <w:r w:rsidRPr="005B4489">
        <w:rPr>
          <w:b/>
          <w:i w:val="0"/>
        </w:rPr>
        <w:instrText xml:space="preserve"> SEQ Figure \* ARABIC </w:instrText>
      </w:r>
      <w:r w:rsidRPr="005B4489">
        <w:rPr>
          <w:b/>
          <w:i w:val="0"/>
        </w:rPr>
        <w:fldChar w:fldCharType="separate"/>
      </w:r>
      <w:r w:rsidR="005B4489" w:rsidRPr="005B4489">
        <w:rPr>
          <w:b/>
          <w:i w:val="0"/>
          <w:noProof/>
        </w:rPr>
        <w:t>1</w:t>
      </w:r>
      <w:r w:rsidRPr="005B4489">
        <w:rPr>
          <w:b/>
          <w:i w:val="0"/>
        </w:rPr>
        <w:fldChar w:fldCharType="end"/>
      </w:r>
      <w:r w:rsidRPr="005B4489">
        <w:rPr>
          <w:b/>
          <w:i w:val="0"/>
        </w:rPr>
        <w:t xml:space="preserve"> Directories of World Factbook</w:t>
      </w:r>
    </w:p>
    <w:p w14:paraId="391CA0FB" w14:textId="44E837D6" w:rsidR="006A36E1" w:rsidRDefault="003F4005" w:rsidP="00E011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ebsite is implemented by using inline, internal</w:t>
      </w:r>
      <w:r w:rsidR="00B04A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ternal style of CSS, and JavaScript.</w:t>
      </w:r>
    </w:p>
    <w:p w14:paraId="1BB2DD84" w14:textId="77777777" w:rsidR="001A133D" w:rsidRDefault="001A133D" w:rsidP="001A13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E2233" w14:textId="42C5CB7F" w:rsidR="000C0A0B" w:rsidRPr="001C6C4C" w:rsidRDefault="000C0A0B" w:rsidP="001C6C4C">
      <w:pPr>
        <w:pStyle w:val="Heading2"/>
        <w:rPr>
          <w:b/>
        </w:rPr>
      </w:pPr>
      <w:r w:rsidRPr="001C6C4C">
        <w:rPr>
          <w:b/>
        </w:rPr>
        <w:t>Site</w:t>
      </w:r>
      <w:r w:rsidR="008C6A0D" w:rsidRPr="001C6C4C">
        <w:rPr>
          <w:b/>
        </w:rPr>
        <w:t>map of World Factbook</w:t>
      </w:r>
    </w:p>
    <w:p w14:paraId="61C2D04D" w14:textId="77777777" w:rsidR="005B4489" w:rsidRDefault="005B4489" w:rsidP="005B448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D2335" wp14:editId="014AA8F6">
            <wp:extent cx="5502910" cy="3223260"/>
            <wp:effectExtent l="19050" t="19050" r="2159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06B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23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34FBE" w14:textId="70FCA3EB" w:rsidR="00A42EC4" w:rsidRPr="005B4489" w:rsidRDefault="005B4489" w:rsidP="005B4489">
      <w:pPr>
        <w:pStyle w:val="Caption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B4489">
        <w:rPr>
          <w:b/>
          <w:i w:val="0"/>
        </w:rPr>
        <w:t xml:space="preserve">Figure </w:t>
      </w:r>
      <w:r w:rsidRPr="005B4489">
        <w:rPr>
          <w:b/>
          <w:i w:val="0"/>
        </w:rPr>
        <w:fldChar w:fldCharType="begin"/>
      </w:r>
      <w:r w:rsidRPr="005B4489">
        <w:rPr>
          <w:b/>
          <w:i w:val="0"/>
        </w:rPr>
        <w:instrText xml:space="preserve"> SEQ Figure \* ARABIC </w:instrText>
      </w:r>
      <w:r w:rsidRPr="005B4489">
        <w:rPr>
          <w:b/>
          <w:i w:val="0"/>
        </w:rPr>
        <w:fldChar w:fldCharType="separate"/>
      </w:r>
      <w:r w:rsidRPr="005B4489">
        <w:rPr>
          <w:b/>
          <w:i w:val="0"/>
          <w:noProof/>
        </w:rPr>
        <w:t>2</w:t>
      </w:r>
      <w:r w:rsidRPr="005B4489">
        <w:rPr>
          <w:b/>
          <w:i w:val="0"/>
        </w:rPr>
        <w:fldChar w:fldCharType="end"/>
      </w:r>
      <w:r w:rsidRPr="005B4489">
        <w:rPr>
          <w:b/>
          <w:i w:val="0"/>
        </w:rPr>
        <w:t xml:space="preserve"> Sitemap of World Factbook</w:t>
      </w:r>
    </w:p>
    <w:p w14:paraId="0220E38A" w14:textId="53C8875D" w:rsidR="006A36E1" w:rsidRDefault="000000EA" w:rsidP="004D5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inja2 template inheritance is used in layout.html and index.html. Index.html inherit from layout.html.</w:t>
      </w:r>
    </w:p>
    <w:p w14:paraId="4EFDDF1D" w14:textId="77777777" w:rsidR="00A678FA" w:rsidRDefault="00A678FA" w:rsidP="004D5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E747F" w14:textId="1D2DD3BE" w:rsidR="00A73036" w:rsidRPr="00CF1B23" w:rsidRDefault="00A73036" w:rsidP="00CF1B23">
      <w:pPr>
        <w:pStyle w:val="Heading2"/>
        <w:rPr>
          <w:b/>
        </w:rPr>
      </w:pPr>
      <w:r w:rsidRPr="00CF1B23">
        <w:rPr>
          <w:b/>
        </w:rPr>
        <w:t>Purpose of World Factbook</w:t>
      </w:r>
    </w:p>
    <w:p w14:paraId="403615D2" w14:textId="7C5CDDA7" w:rsidR="00A73036" w:rsidRDefault="006A36E1" w:rsidP="006A36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arch country by name using search box</w:t>
      </w:r>
    </w:p>
    <w:p w14:paraId="11B05066" w14:textId="48272150" w:rsidR="00354190" w:rsidRDefault="00354190" w:rsidP="006A36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play quiz by clicking quiz button</w:t>
      </w:r>
    </w:p>
    <w:p w14:paraId="2035DFBE" w14:textId="7B41231F" w:rsidR="00354190" w:rsidRDefault="00354190" w:rsidP="006A36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dd new country in the modal box</w:t>
      </w:r>
    </w:p>
    <w:p w14:paraId="0CED4B9C" w14:textId="3F8BB179" w:rsidR="00354190" w:rsidRDefault="00440B84" w:rsidP="006A36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find country by continents drop box</w:t>
      </w:r>
    </w:p>
    <w:p w14:paraId="6D245023" w14:textId="1FDF3D77" w:rsidR="003A67D6" w:rsidRDefault="003A67D6" w:rsidP="006A36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arch country by alphabetically</w:t>
      </w:r>
    </w:p>
    <w:p w14:paraId="5245B1EE" w14:textId="3E2C6415" w:rsidR="00843B71" w:rsidRDefault="00843B71" w:rsidP="006A36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find country by rank information such as population, gross domestic profit and area</w:t>
      </w:r>
    </w:p>
    <w:p w14:paraId="48083F89" w14:textId="77777777" w:rsidR="00D578A9" w:rsidRPr="00BF21E8" w:rsidRDefault="00D578A9" w:rsidP="00BF21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DF1B38" w14:textId="5F4CD09E" w:rsidR="00A73036" w:rsidRPr="00215FEA" w:rsidRDefault="005F7BB4" w:rsidP="00215FEA">
      <w:pPr>
        <w:pStyle w:val="Heading2"/>
        <w:rPr>
          <w:b/>
        </w:rPr>
      </w:pPr>
      <w:r w:rsidRPr="00215FEA">
        <w:rPr>
          <w:b/>
        </w:rPr>
        <w:t>Recommendation &amp; Evaluation for Future Improvement</w:t>
      </w:r>
    </w:p>
    <w:p w14:paraId="4D8AE8D0" w14:textId="47213DC9" w:rsidR="005F7BB4" w:rsidRDefault="00AB079A" w:rsidP="004D5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1B1D">
        <w:rPr>
          <w:rFonts w:ascii="Times New Roman" w:hAnsi="Times New Roman" w:cs="Times New Roman"/>
          <w:sz w:val="24"/>
          <w:szCs w:val="24"/>
        </w:rPr>
        <w:t>The website need</w:t>
      </w:r>
      <w:r w:rsidR="00215FEA">
        <w:rPr>
          <w:rFonts w:ascii="Times New Roman" w:hAnsi="Times New Roman" w:cs="Times New Roman"/>
          <w:sz w:val="24"/>
          <w:szCs w:val="24"/>
        </w:rPr>
        <w:t>s</w:t>
      </w:r>
      <w:r w:rsidR="000D1B1D">
        <w:rPr>
          <w:rFonts w:ascii="Times New Roman" w:hAnsi="Times New Roman" w:cs="Times New Roman"/>
          <w:sz w:val="24"/>
          <w:szCs w:val="24"/>
        </w:rPr>
        <w:t xml:space="preserve"> to use more inheritance</w:t>
      </w:r>
      <w:r w:rsidR="00CC4E77">
        <w:rPr>
          <w:rFonts w:ascii="Times New Roman" w:hAnsi="Times New Roman" w:cs="Times New Roman"/>
          <w:sz w:val="24"/>
          <w:szCs w:val="24"/>
        </w:rPr>
        <w:t xml:space="preserve"> jinja2</w:t>
      </w:r>
      <w:r w:rsidR="000D1B1D">
        <w:rPr>
          <w:rFonts w:ascii="Times New Roman" w:hAnsi="Times New Roman" w:cs="Times New Roman"/>
          <w:sz w:val="24"/>
          <w:szCs w:val="24"/>
        </w:rPr>
        <w:t xml:space="preserve"> templates for </w:t>
      </w:r>
      <w:r w:rsidR="00BF6FC3">
        <w:rPr>
          <w:rFonts w:ascii="Times New Roman" w:hAnsi="Times New Roman" w:cs="Times New Roman"/>
          <w:sz w:val="24"/>
          <w:szCs w:val="24"/>
        </w:rPr>
        <w:t xml:space="preserve">more </w:t>
      </w:r>
      <w:r w:rsidR="000D1B1D">
        <w:rPr>
          <w:rFonts w:ascii="Times New Roman" w:hAnsi="Times New Roman" w:cs="Times New Roman"/>
          <w:sz w:val="24"/>
          <w:szCs w:val="24"/>
        </w:rPr>
        <w:t>saving time and memory usage.</w:t>
      </w:r>
      <w:r w:rsidR="00FC7AE1">
        <w:rPr>
          <w:rFonts w:ascii="Times New Roman" w:hAnsi="Times New Roman" w:cs="Times New Roman"/>
          <w:sz w:val="24"/>
          <w:szCs w:val="24"/>
        </w:rPr>
        <w:t xml:space="preserve"> </w:t>
      </w:r>
      <w:r w:rsidR="00696672">
        <w:rPr>
          <w:rFonts w:ascii="Times New Roman" w:hAnsi="Times New Roman" w:cs="Times New Roman"/>
          <w:sz w:val="24"/>
          <w:szCs w:val="24"/>
        </w:rPr>
        <w:t xml:space="preserve">It also needs to improve in design. </w:t>
      </w:r>
      <w:r w:rsidR="00814574">
        <w:rPr>
          <w:rFonts w:ascii="Times New Roman" w:hAnsi="Times New Roman" w:cs="Times New Roman"/>
          <w:sz w:val="24"/>
          <w:szCs w:val="24"/>
        </w:rPr>
        <w:t>This website structure still needs to i</w:t>
      </w:r>
      <w:r w:rsidR="00BD1145">
        <w:rPr>
          <w:rFonts w:ascii="Times New Roman" w:hAnsi="Times New Roman" w:cs="Times New Roman"/>
          <w:sz w:val="24"/>
          <w:szCs w:val="24"/>
        </w:rPr>
        <w:t>mprov better standard.</w:t>
      </w:r>
      <w:r w:rsidR="00993C83">
        <w:rPr>
          <w:rFonts w:ascii="Times New Roman" w:hAnsi="Times New Roman" w:cs="Times New Roman"/>
          <w:sz w:val="24"/>
          <w:szCs w:val="24"/>
        </w:rPr>
        <w:t xml:space="preserve"> This website is compatible with any kinds of browser</w:t>
      </w:r>
      <w:r w:rsidR="00AA0B25">
        <w:rPr>
          <w:rFonts w:ascii="Times New Roman" w:hAnsi="Times New Roman" w:cs="Times New Roman"/>
          <w:sz w:val="24"/>
          <w:szCs w:val="24"/>
        </w:rPr>
        <w:t xml:space="preserve"> and also compatible with any kinds of device.</w:t>
      </w:r>
      <w:r w:rsidR="00AB39E3">
        <w:rPr>
          <w:rFonts w:ascii="Times New Roman" w:hAnsi="Times New Roman" w:cs="Times New Roman"/>
          <w:sz w:val="24"/>
          <w:szCs w:val="24"/>
        </w:rPr>
        <w:t xml:space="preserve"> Display rank information needs to show details of population, gross domestic profit and area by each country.</w:t>
      </w:r>
    </w:p>
    <w:p w14:paraId="614C10C6" w14:textId="77777777" w:rsidR="00D578A9" w:rsidRDefault="00D578A9" w:rsidP="004D5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99C8D" w14:textId="7D7BB6EB" w:rsidR="005F7BB4" w:rsidRPr="00A85B2B" w:rsidRDefault="00786AA8" w:rsidP="00A85B2B">
      <w:pPr>
        <w:pStyle w:val="Heading2"/>
        <w:rPr>
          <w:b/>
        </w:rPr>
      </w:pPr>
      <w:r w:rsidRPr="00A85B2B">
        <w:rPr>
          <w:b/>
        </w:rPr>
        <w:t>Conclusion</w:t>
      </w:r>
    </w:p>
    <w:p w14:paraId="0E2547B7" w14:textId="1BD5509E" w:rsidR="00786AA8" w:rsidRDefault="00FC711C" w:rsidP="004D5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5B2B">
        <w:rPr>
          <w:rFonts w:ascii="Times New Roman" w:hAnsi="Times New Roman" w:cs="Times New Roman"/>
          <w:sz w:val="24"/>
          <w:szCs w:val="24"/>
        </w:rPr>
        <w:t xml:space="preserve">In the Conclusion, this website is implemented by using high technologies and simple in design. </w:t>
      </w:r>
      <w:r w:rsidR="00481994">
        <w:rPr>
          <w:rFonts w:ascii="Times New Roman" w:hAnsi="Times New Roman" w:cs="Times New Roman"/>
          <w:sz w:val="24"/>
          <w:szCs w:val="24"/>
        </w:rPr>
        <w:t>User can search details information of the countries by rank info, population, gross domestic profit and country name.</w:t>
      </w:r>
      <w:r w:rsidR="00DF1919">
        <w:rPr>
          <w:rFonts w:ascii="Times New Roman" w:hAnsi="Times New Roman" w:cs="Times New Roman"/>
          <w:sz w:val="24"/>
          <w:szCs w:val="24"/>
        </w:rPr>
        <w:t xml:space="preserve"> T</w:t>
      </w:r>
      <w:r w:rsidR="007845FE">
        <w:rPr>
          <w:rFonts w:ascii="Times New Roman" w:hAnsi="Times New Roman" w:cs="Times New Roman"/>
          <w:sz w:val="24"/>
          <w:szCs w:val="24"/>
        </w:rPr>
        <w:t>his is easy to use with simple and clear design.</w:t>
      </w:r>
      <w:r w:rsidR="00BD1145">
        <w:rPr>
          <w:rFonts w:ascii="Times New Roman" w:hAnsi="Times New Roman" w:cs="Times New Roman"/>
          <w:sz w:val="24"/>
          <w:szCs w:val="24"/>
        </w:rPr>
        <w:t xml:space="preserve"> </w:t>
      </w:r>
      <w:r w:rsidR="007845FE">
        <w:rPr>
          <w:rFonts w:ascii="Times New Roman" w:hAnsi="Times New Roman" w:cs="Times New Roman"/>
          <w:sz w:val="24"/>
          <w:szCs w:val="24"/>
        </w:rPr>
        <w:t xml:space="preserve"> </w:t>
      </w:r>
      <w:r w:rsidR="006317A2">
        <w:rPr>
          <w:rFonts w:ascii="Times New Roman" w:hAnsi="Times New Roman" w:cs="Times New Roman"/>
          <w:sz w:val="24"/>
          <w:szCs w:val="24"/>
        </w:rPr>
        <w:t>Website have low loading time and countries information can search and display appropriately.</w:t>
      </w:r>
    </w:p>
    <w:p w14:paraId="61826B8D" w14:textId="77777777" w:rsidR="00801CA2" w:rsidRDefault="00801CA2" w:rsidP="004D54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BFEFC" w14:textId="6E6C5E3D" w:rsidR="00527ADA" w:rsidRPr="00E65FED" w:rsidRDefault="00091B2C" w:rsidP="00E65FED">
      <w:pPr>
        <w:pStyle w:val="Heading2"/>
        <w:rPr>
          <w:b/>
        </w:rPr>
      </w:pPr>
      <w:r w:rsidRPr="00D763A3">
        <w:rPr>
          <w:b/>
        </w:rPr>
        <w:t>References</w:t>
      </w:r>
    </w:p>
    <w:p w14:paraId="02346CD0" w14:textId="7C4C203E" w:rsidR="00D44E65" w:rsidRDefault="00D44E65" w:rsidP="00527A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nja.pocoo </w:t>
      </w:r>
      <w:r w:rsidRPr="00691666">
        <w:rPr>
          <w:rFonts w:ascii="Times New Roman" w:hAnsi="Times New Roman" w:cs="Times New Roman"/>
          <w:sz w:val="24"/>
          <w:szCs w:val="24"/>
        </w:rPr>
        <w:t>[Online]Avail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66"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527ADA">
          <w:rPr>
            <w:rFonts w:ascii="Times New Roman" w:hAnsi="Times New Roman" w:cs="Times New Roman"/>
            <w:sz w:val="24"/>
            <w:szCs w:val="24"/>
          </w:rPr>
          <w:t>http</w:t>
        </w:r>
        <w:r w:rsidR="00C27652">
          <w:rPr>
            <w:rFonts w:ascii="Times New Roman" w:hAnsi="Times New Roman" w:cs="Times New Roman"/>
            <w:sz w:val="24"/>
            <w:szCs w:val="24"/>
          </w:rPr>
          <w:t>s</w:t>
        </w:r>
        <w:r w:rsidRPr="00527ADA">
          <w:rPr>
            <w:rFonts w:ascii="Times New Roman" w:hAnsi="Times New Roman" w:cs="Times New Roman"/>
            <w:sz w:val="24"/>
            <w:szCs w:val="24"/>
          </w:rPr>
          <w:t>://</w:t>
        </w:r>
        <w:r>
          <w:rPr>
            <w:rFonts w:ascii="Times New Roman" w:hAnsi="Times New Roman" w:cs="Times New Roman"/>
            <w:sz w:val="24"/>
            <w:szCs w:val="24"/>
          </w:rPr>
          <w:t>www.</w:t>
        </w:r>
        <w:r w:rsidRPr="00527ADA">
          <w:rPr>
            <w:rFonts w:ascii="Times New Roman" w:hAnsi="Times New Roman" w:cs="Times New Roman"/>
            <w:sz w:val="24"/>
            <w:szCs w:val="24"/>
          </w:rPr>
          <w:t>jinja.pocoo.org/docs/2.10/templates/</w:t>
        </w:r>
      </w:hyperlink>
      <w:r w:rsidR="00D31CDE">
        <w:rPr>
          <w:rFonts w:ascii="Times New Roman" w:hAnsi="Times New Roman" w:cs="Times New Roman"/>
          <w:sz w:val="24"/>
          <w:szCs w:val="24"/>
        </w:rPr>
        <w:t xml:space="preserve"> </w:t>
      </w:r>
      <w:r>
        <w:t>[</w:t>
      </w:r>
      <w:r>
        <w:rPr>
          <w:rFonts w:ascii="Times New Roman" w:hAnsi="Times New Roman" w:cs="Times New Roman"/>
          <w:sz w:val="24"/>
          <w:szCs w:val="24"/>
        </w:rPr>
        <w:t xml:space="preserve">Accessed: </w:t>
      </w:r>
      <w:r w:rsidR="00D31CDE">
        <w:rPr>
          <w:rFonts w:ascii="Times New Roman" w:hAnsi="Times New Roman" w:cs="Times New Roman"/>
          <w:sz w:val="24"/>
          <w:szCs w:val="24"/>
        </w:rPr>
        <w:t>2</w:t>
      </w:r>
      <w:r w:rsidR="00D31CD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91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 w:rsidRPr="0069166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91666">
        <w:rPr>
          <w:rFonts w:ascii="Times New Roman" w:hAnsi="Times New Roman" w:cs="Times New Roman"/>
          <w:sz w:val="24"/>
          <w:szCs w:val="24"/>
        </w:rPr>
        <w:t>]</w:t>
      </w:r>
    </w:p>
    <w:p w14:paraId="57BCE018" w14:textId="51CB38BA" w:rsidR="00D44E65" w:rsidRDefault="00D44E65" w:rsidP="00D31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3sch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66">
        <w:rPr>
          <w:rFonts w:ascii="Times New Roman" w:hAnsi="Times New Roman" w:cs="Times New Roman"/>
          <w:sz w:val="24"/>
          <w:szCs w:val="24"/>
        </w:rPr>
        <w:t>[Online]Avail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666">
        <w:rPr>
          <w:rFonts w:ascii="Times New Roman" w:hAnsi="Times New Roman" w:cs="Times New Roman"/>
          <w:sz w:val="24"/>
          <w:szCs w:val="24"/>
        </w:rPr>
        <w:t>From:</w:t>
      </w:r>
      <w:r w:rsidR="00C2765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hyperlink r:id="rId13" w:history="1">
          <w:r w:rsidRPr="00D31CDE">
            <w:rPr>
              <w:rFonts w:ascii="Times New Roman" w:hAnsi="Times New Roman" w:cs="Times New Roman"/>
              <w:sz w:val="24"/>
              <w:szCs w:val="24"/>
            </w:rPr>
            <w:t>https://www.w3schools.com/bootstrap/bootstrap_ref_js_button.asp</w:t>
          </w:r>
        </w:hyperlink>
      </w:hyperlink>
      <w:r w:rsidR="00D31CDE">
        <w:rPr>
          <w:rFonts w:ascii="Times New Roman" w:hAnsi="Times New Roman" w:cs="Times New Roman"/>
          <w:sz w:val="24"/>
          <w:szCs w:val="24"/>
        </w:rPr>
        <w:t xml:space="preserve"> </w:t>
      </w:r>
      <w:r>
        <w:t>[</w:t>
      </w:r>
      <w:r>
        <w:rPr>
          <w:rFonts w:ascii="Times New Roman" w:hAnsi="Times New Roman" w:cs="Times New Roman"/>
          <w:sz w:val="24"/>
          <w:szCs w:val="24"/>
        </w:rPr>
        <w:t>Accessed:</w:t>
      </w:r>
      <w:r w:rsidR="00D31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D533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91666">
        <w:rPr>
          <w:rFonts w:ascii="Times New Roman" w:hAnsi="Times New Roman" w:cs="Times New Roman"/>
          <w:sz w:val="24"/>
          <w:szCs w:val="24"/>
        </w:rPr>
        <w:t xml:space="preserve"> </w:t>
      </w:r>
      <w:r w:rsidR="00CD533C">
        <w:rPr>
          <w:rFonts w:ascii="Times New Roman" w:hAnsi="Times New Roman" w:cs="Times New Roman"/>
          <w:sz w:val="24"/>
          <w:szCs w:val="24"/>
        </w:rPr>
        <w:t>May</w:t>
      </w:r>
      <w:r w:rsidRPr="00691666">
        <w:rPr>
          <w:rFonts w:ascii="Times New Roman" w:hAnsi="Times New Roman" w:cs="Times New Roman"/>
          <w:sz w:val="24"/>
          <w:szCs w:val="24"/>
        </w:rPr>
        <w:t xml:space="preserve"> 20</w:t>
      </w:r>
      <w:r w:rsidR="00CD533C">
        <w:rPr>
          <w:rFonts w:ascii="Times New Roman" w:hAnsi="Times New Roman" w:cs="Times New Roman"/>
          <w:sz w:val="24"/>
          <w:szCs w:val="24"/>
        </w:rPr>
        <w:t>19</w:t>
      </w:r>
      <w:r w:rsidRPr="00691666">
        <w:rPr>
          <w:rFonts w:ascii="Times New Roman" w:hAnsi="Times New Roman" w:cs="Times New Roman"/>
          <w:sz w:val="24"/>
          <w:szCs w:val="24"/>
        </w:rPr>
        <w:t>]</w:t>
      </w:r>
    </w:p>
    <w:p w14:paraId="3346103C" w14:textId="3CA879BF" w:rsidR="004C0A77" w:rsidRPr="004C0A77" w:rsidRDefault="00DA155F" w:rsidP="00757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koverflow</w:t>
      </w:r>
      <w:r w:rsidR="00D44E65">
        <w:rPr>
          <w:rFonts w:ascii="Times New Roman" w:hAnsi="Times New Roman" w:cs="Times New Roman"/>
          <w:sz w:val="24"/>
          <w:szCs w:val="24"/>
        </w:rPr>
        <w:t xml:space="preserve"> </w:t>
      </w:r>
      <w:r w:rsidR="00527ADA" w:rsidRPr="00691666">
        <w:rPr>
          <w:rFonts w:ascii="Times New Roman" w:hAnsi="Times New Roman" w:cs="Times New Roman"/>
          <w:sz w:val="24"/>
          <w:szCs w:val="24"/>
        </w:rPr>
        <w:t>[Online]Available</w:t>
      </w:r>
      <w:r w:rsidR="00D44E65">
        <w:rPr>
          <w:rFonts w:ascii="Times New Roman" w:hAnsi="Times New Roman" w:cs="Times New Roman"/>
          <w:sz w:val="24"/>
          <w:szCs w:val="24"/>
        </w:rPr>
        <w:t xml:space="preserve"> </w:t>
      </w:r>
      <w:r w:rsidR="00527ADA" w:rsidRPr="00691666"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DA155F">
          <w:rPr>
            <w:rFonts w:ascii="Times New Roman" w:hAnsi="Times New Roman" w:cs="Times New Roman"/>
            <w:sz w:val="24"/>
            <w:szCs w:val="24"/>
          </w:rPr>
          <w:t>https://stackoverflow.com/questions/39555769/jinja2-include-extends-not-working-as-expected</w:t>
        </w:r>
      </w:hyperlink>
      <w:r>
        <w:t xml:space="preserve"> </w:t>
      </w:r>
      <w:r w:rsidR="00527ADA">
        <w:t>[</w:t>
      </w:r>
      <w:r w:rsidR="00527ADA">
        <w:rPr>
          <w:rFonts w:ascii="Times New Roman" w:hAnsi="Times New Roman" w:cs="Times New Roman"/>
          <w:sz w:val="24"/>
          <w:szCs w:val="24"/>
        </w:rPr>
        <w:t>Accessed: 2</w:t>
      </w:r>
      <w:r w:rsidR="00AA7E4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27ADA" w:rsidRPr="00691666">
        <w:rPr>
          <w:rFonts w:ascii="Times New Roman" w:hAnsi="Times New Roman" w:cs="Times New Roman"/>
          <w:sz w:val="24"/>
          <w:szCs w:val="24"/>
        </w:rPr>
        <w:t xml:space="preserve"> </w:t>
      </w:r>
      <w:r w:rsidR="00AA7E40">
        <w:rPr>
          <w:rFonts w:ascii="Times New Roman" w:hAnsi="Times New Roman" w:cs="Times New Roman"/>
          <w:sz w:val="24"/>
          <w:szCs w:val="24"/>
        </w:rPr>
        <w:t>May</w:t>
      </w:r>
      <w:r w:rsidR="00527ADA" w:rsidRPr="00691666">
        <w:rPr>
          <w:rFonts w:ascii="Times New Roman" w:hAnsi="Times New Roman" w:cs="Times New Roman"/>
          <w:sz w:val="24"/>
          <w:szCs w:val="24"/>
        </w:rPr>
        <w:t xml:space="preserve"> 201</w:t>
      </w:r>
      <w:r w:rsidR="00AA7E40">
        <w:rPr>
          <w:rFonts w:ascii="Times New Roman" w:hAnsi="Times New Roman" w:cs="Times New Roman"/>
          <w:sz w:val="24"/>
          <w:szCs w:val="24"/>
        </w:rPr>
        <w:t>9</w:t>
      </w:r>
      <w:r w:rsidR="00527ADA" w:rsidRPr="00691666">
        <w:rPr>
          <w:rFonts w:ascii="Times New Roman" w:hAnsi="Times New Roman" w:cs="Times New Roman"/>
          <w:sz w:val="24"/>
          <w:szCs w:val="24"/>
        </w:rPr>
        <w:t>]</w:t>
      </w:r>
      <w:bookmarkStart w:id="0" w:name="_GoBack"/>
      <w:bookmarkEnd w:id="0"/>
    </w:p>
    <w:sectPr w:rsidR="004C0A77" w:rsidRPr="004C0A77" w:rsidSect="004C0A77">
      <w:footerReference w:type="default" r:id="rId15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E07F9" w14:textId="77777777" w:rsidR="00B13AFF" w:rsidRDefault="00B13AFF" w:rsidP="00F41FDD">
      <w:pPr>
        <w:spacing w:after="0" w:line="240" w:lineRule="auto"/>
      </w:pPr>
      <w:r>
        <w:separator/>
      </w:r>
    </w:p>
  </w:endnote>
  <w:endnote w:type="continuationSeparator" w:id="0">
    <w:p w14:paraId="3EA89A08" w14:textId="77777777" w:rsidR="00B13AFF" w:rsidRDefault="00B13AFF" w:rsidP="00F4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6790" w14:textId="69500DF6" w:rsidR="00F41FDD" w:rsidRPr="005567FD" w:rsidRDefault="00F41FDD">
    <w:pPr>
      <w:pStyle w:val="Footer"/>
      <w:rPr>
        <w:b/>
      </w:rPr>
    </w:pPr>
    <w:r w:rsidRPr="005567FD">
      <w:rPr>
        <w:b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48F74" wp14:editId="5E701C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4A0C1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5567FD">
      <w:rPr>
        <w:b/>
        <w:color w:val="4472C4" w:themeColor="accent1"/>
      </w:rPr>
      <w:t xml:space="preserve"> </w:t>
    </w:r>
    <w:r w:rsidRPr="005567FD">
      <w:rPr>
        <w:rFonts w:asciiTheme="majorHAnsi" w:eastAsiaTheme="majorEastAsia" w:hAnsiTheme="majorHAnsi" w:cstheme="majorBidi"/>
        <w:b/>
        <w:color w:val="4472C4" w:themeColor="accent1"/>
        <w:sz w:val="20"/>
        <w:szCs w:val="20"/>
      </w:rPr>
      <w:t xml:space="preserve">pg. </w:t>
    </w:r>
    <w:r w:rsidRPr="005567FD">
      <w:rPr>
        <w:rFonts w:eastAsiaTheme="minorEastAsia"/>
        <w:b/>
        <w:color w:val="4472C4" w:themeColor="accent1"/>
        <w:sz w:val="20"/>
        <w:szCs w:val="20"/>
      </w:rPr>
      <w:fldChar w:fldCharType="begin"/>
    </w:r>
    <w:r w:rsidRPr="005567FD">
      <w:rPr>
        <w:b/>
        <w:color w:val="4472C4" w:themeColor="accent1"/>
        <w:sz w:val="20"/>
        <w:szCs w:val="20"/>
      </w:rPr>
      <w:instrText xml:space="preserve"> PAGE    \* MERGEFORMAT </w:instrText>
    </w:r>
    <w:r w:rsidRPr="005567FD">
      <w:rPr>
        <w:rFonts w:eastAsiaTheme="minorEastAsia"/>
        <w:b/>
        <w:color w:val="4472C4" w:themeColor="accent1"/>
        <w:sz w:val="20"/>
        <w:szCs w:val="20"/>
      </w:rPr>
      <w:fldChar w:fldCharType="separate"/>
    </w:r>
    <w:r w:rsidRPr="005567FD">
      <w:rPr>
        <w:rFonts w:asciiTheme="majorHAnsi" w:eastAsiaTheme="majorEastAsia" w:hAnsiTheme="majorHAnsi" w:cstheme="majorBidi"/>
        <w:b/>
        <w:noProof/>
        <w:color w:val="4472C4" w:themeColor="accent1"/>
        <w:sz w:val="20"/>
        <w:szCs w:val="20"/>
      </w:rPr>
      <w:t>2</w:t>
    </w:r>
    <w:r w:rsidRPr="005567FD">
      <w:rPr>
        <w:rFonts w:asciiTheme="majorHAnsi" w:eastAsiaTheme="majorEastAsia" w:hAnsiTheme="majorHAnsi" w:cstheme="majorBidi"/>
        <w:b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E7E41" w14:textId="77777777" w:rsidR="00B13AFF" w:rsidRDefault="00B13AFF" w:rsidP="00F41FDD">
      <w:pPr>
        <w:spacing w:after="0" w:line="240" w:lineRule="auto"/>
      </w:pPr>
      <w:r>
        <w:separator/>
      </w:r>
    </w:p>
  </w:footnote>
  <w:footnote w:type="continuationSeparator" w:id="0">
    <w:p w14:paraId="6D45EA13" w14:textId="77777777" w:rsidR="00B13AFF" w:rsidRDefault="00B13AFF" w:rsidP="00F41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1.4pt;height:11.4pt" o:bullet="t">
        <v:imagedata r:id="rId1" o:title="msoD8EC"/>
      </v:shape>
    </w:pict>
  </w:numPicBullet>
  <w:abstractNum w:abstractNumId="0" w15:restartNumberingAfterBreak="0">
    <w:nsid w:val="329C4255"/>
    <w:multiLevelType w:val="hybridMultilevel"/>
    <w:tmpl w:val="2E968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3650A"/>
    <w:multiLevelType w:val="hybridMultilevel"/>
    <w:tmpl w:val="F0F0E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F4D36"/>
    <w:multiLevelType w:val="hybridMultilevel"/>
    <w:tmpl w:val="CC5A4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90EE1"/>
    <w:multiLevelType w:val="hybridMultilevel"/>
    <w:tmpl w:val="1B5C08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B1002"/>
    <w:multiLevelType w:val="hybridMultilevel"/>
    <w:tmpl w:val="A6F0CD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77"/>
    <w:rsid w:val="000000EA"/>
    <w:rsid w:val="000056FA"/>
    <w:rsid w:val="00016AA6"/>
    <w:rsid w:val="00091B2C"/>
    <w:rsid w:val="000B3237"/>
    <w:rsid w:val="000C0A0B"/>
    <w:rsid w:val="000D1B1D"/>
    <w:rsid w:val="000F447C"/>
    <w:rsid w:val="0013306C"/>
    <w:rsid w:val="00145ACA"/>
    <w:rsid w:val="00172FFA"/>
    <w:rsid w:val="001816C1"/>
    <w:rsid w:val="001A133D"/>
    <w:rsid w:val="001C6C4C"/>
    <w:rsid w:val="001D6198"/>
    <w:rsid w:val="00215FEA"/>
    <w:rsid w:val="002650CD"/>
    <w:rsid w:val="002C37C7"/>
    <w:rsid w:val="002C4A50"/>
    <w:rsid w:val="00305697"/>
    <w:rsid w:val="00354190"/>
    <w:rsid w:val="003813B7"/>
    <w:rsid w:val="00384BB5"/>
    <w:rsid w:val="003A67D6"/>
    <w:rsid w:val="003C0BF8"/>
    <w:rsid w:val="003F4005"/>
    <w:rsid w:val="004126C1"/>
    <w:rsid w:val="0043334F"/>
    <w:rsid w:val="00440B84"/>
    <w:rsid w:val="00481994"/>
    <w:rsid w:val="004A7460"/>
    <w:rsid w:val="004C0A77"/>
    <w:rsid w:val="004C212E"/>
    <w:rsid w:val="004D541B"/>
    <w:rsid w:val="004F3B33"/>
    <w:rsid w:val="00527ADA"/>
    <w:rsid w:val="0053348E"/>
    <w:rsid w:val="005567FD"/>
    <w:rsid w:val="005A0D06"/>
    <w:rsid w:val="005B4489"/>
    <w:rsid w:val="005F23C1"/>
    <w:rsid w:val="005F7BB4"/>
    <w:rsid w:val="00601389"/>
    <w:rsid w:val="006317A2"/>
    <w:rsid w:val="0069440F"/>
    <w:rsid w:val="00696672"/>
    <w:rsid w:val="006A36E1"/>
    <w:rsid w:val="006A458F"/>
    <w:rsid w:val="006C3B12"/>
    <w:rsid w:val="00757E33"/>
    <w:rsid w:val="007845FE"/>
    <w:rsid w:val="00786AA8"/>
    <w:rsid w:val="00801BAC"/>
    <w:rsid w:val="00801CA2"/>
    <w:rsid w:val="00814574"/>
    <w:rsid w:val="00843B71"/>
    <w:rsid w:val="00845373"/>
    <w:rsid w:val="00896459"/>
    <w:rsid w:val="008C6A0D"/>
    <w:rsid w:val="00904C5E"/>
    <w:rsid w:val="009461F4"/>
    <w:rsid w:val="00993C83"/>
    <w:rsid w:val="009F686A"/>
    <w:rsid w:val="009F7241"/>
    <w:rsid w:val="00A15287"/>
    <w:rsid w:val="00A42EC4"/>
    <w:rsid w:val="00A678FA"/>
    <w:rsid w:val="00A73036"/>
    <w:rsid w:val="00A85B2B"/>
    <w:rsid w:val="00AA0B25"/>
    <w:rsid w:val="00AA7E40"/>
    <w:rsid w:val="00AB079A"/>
    <w:rsid w:val="00AB39E3"/>
    <w:rsid w:val="00B04A4D"/>
    <w:rsid w:val="00B13AFF"/>
    <w:rsid w:val="00B56247"/>
    <w:rsid w:val="00BD1145"/>
    <w:rsid w:val="00BF21E8"/>
    <w:rsid w:val="00BF6FC3"/>
    <w:rsid w:val="00C27652"/>
    <w:rsid w:val="00C43545"/>
    <w:rsid w:val="00C66380"/>
    <w:rsid w:val="00C777E2"/>
    <w:rsid w:val="00CC4E77"/>
    <w:rsid w:val="00CD5104"/>
    <w:rsid w:val="00CD533C"/>
    <w:rsid w:val="00CF1B23"/>
    <w:rsid w:val="00D31CDE"/>
    <w:rsid w:val="00D44E65"/>
    <w:rsid w:val="00D578A9"/>
    <w:rsid w:val="00D763A3"/>
    <w:rsid w:val="00DA155F"/>
    <w:rsid w:val="00DF1919"/>
    <w:rsid w:val="00E011C5"/>
    <w:rsid w:val="00E06663"/>
    <w:rsid w:val="00E65FED"/>
    <w:rsid w:val="00E76E69"/>
    <w:rsid w:val="00E959B5"/>
    <w:rsid w:val="00F41FDD"/>
    <w:rsid w:val="00FA1BE7"/>
    <w:rsid w:val="00FC711C"/>
    <w:rsid w:val="00FC7AE1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BA70E"/>
  <w15:chartTrackingRefBased/>
  <w15:docId w15:val="{CC23F2B4-11D7-438C-B27A-FE802CD5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B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BE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334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FDD"/>
  </w:style>
  <w:style w:type="paragraph" w:styleId="Footer">
    <w:name w:val="footer"/>
    <w:basedOn w:val="Normal"/>
    <w:link w:val="FooterChar"/>
    <w:uiPriority w:val="99"/>
    <w:unhideWhenUsed/>
    <w:rsid w:val="00F4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FDD"/>
  </w:style>
  <w:style w:type="character" w:customStyle="1" w:styleId="Heading1Char">
    <w:name w:val="Heading 1 Char"/>
    <w:basedOn w:val="DefaultParagraphFont"/>
    <w:link w:val="Heading1"/>
    <w:uiPriority w:val="9"/>
    <w:rsid w:val="001C6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C6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t09603.napier.ac.uk:5535/" TargetMode="External"/><Relationship Id="rId13" Type="http://schemas.openxmlformats.org/officeDocument/2006/relationships/hyperlink" Target="https://www.w3schools.com/bootstrap/bootstrap_ref_js_button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inja.pocoo.org/docs/2.10/templat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nja.pocoo.org/docs/2.10/templat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s://stackoverflow.com/questions/39555769/jinja2-include-extends-not-working-as-expecte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07DB-6615-4A1D-A11E-9D004847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0</cp:revision>
  <dcterms:created xsi:type="dcterms:W3CDTF">2019-05-03T02:34:00Z</dcterms:created>
  <dcterms:modified xsi:type="dcterms:W3CDTF">2019-05-03T08:19:00Z</dcterms:modified>
</cp:coreProperties>
</file>